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F3" w:rsidRPr="00ED429B" w:rsidRDefault="00E01EF3" w:rsidP="00E01EF3">
      <w:pPr>
        <w:rPr>
          <w:b/>
          <w:bCs/>
          <w:sz w:val="28"/>
          <w:szCs w:val="28"/>
        </w:rPr>
      </w:pPr>
    </w:p>
    <w:p w:rsidR="00E01EF3" w:rsidRPr="00CB67B2" w:rsidRDefault="00E01EF3" w:rsidP="00E01EF3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E01EF3" w:rsidRPr="00116CF8" w:rsidRDefault="00E01EF3" w:rsidP="00E01EF3">
      <w:pPr>
        <w:shd w:val="clear" w:color="auto" w:fill="FFFFFF"/>
        <w:suppressAutoHyphens/>
        <w:autoSpaceDE w:val="0"/>
        <w:jc w:val="right"/>
        <w:rPr>
          <w:rFonts w:eastAsia="Calibri"/>
          <w:color w:val="2F2F2F"/>
          <w:w w:val="105"/>
          <w:lang w:eastAsia="ar-SA"/>
        </w:rPr>
      </w:pPr>
      <w:r w:rsidRPr="00116CF8">
        <w:rPr>
          <w:rFonts w:eastAsia="Calibri"/>
          <w:color w:val="2F2F2F"/>
          <w:w w:val="105"/>
          <w:lang w:eastAsia="ar-SA"/>
        </w:rPr>
        <w:t xml:space="preserve">Приложение </w:t>
      </w:r>
      <w:r>
        <w:rPr>
          <w:rFonts w:eastAsia="Calibri"/>
          <w:color w:val="2F2F2F"/>
          <w:w w:val="105"/>
          <w:lang w:eastAsia="ar-SA"/>
        </w:rPr>
        <w:t>4</w:t>
      </w:r>
      <w:r w:rsidRPr="00116CF8">
        <w:rPr>
          <w:rFonts w:eastAsia="Calibri"/>
          <w:color w:val="2F2F2F"/>
          <w:w w:val="105"/>
          <w:lang w:eastAsia="ar-SA"/>
        </w:rPr>
        <w:t xml:space="preserve"> к Заявке-Онлайн</w:t>
      </w:r>
    </w:p>
    <w:p w:rsidR="00E01EF3" w:rsidRDefault="00E01EF3" w:rsidP="00E01EF3">
      <w:pPr>
        <w:shd w:val="clear" w:color="auto" w:fill="FFFFFF"/>
        <w:suppressAutoHyphens/>
        <w:autoSpaceDE w:val="0"/>
        <w:jc w:val="right"/>
        <w:rPr>
          <w:rFonts w:eastAsia="Calibri"/>
          <w:b/>
          <w:color w:val="2F2F2F"/>
          <w:w w:val="105"/>
          <w:lang w:eastAsia="ar-SA"/>
        </w:rPr>
      </w:pPr>
    </w:p>
    <w:p w:rsidR="00E01EF3" w:rsidRDefault="00E01EF3" w:rsidP="00E01EF3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АНКЕТА</w:t>
      </w:r>
    </w:p>
    <w:p w:rsidR="00E01EF3" w:rsidRDefault="00E01EF3" w:rsidP="00E01EF3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участника Межрегионального онлайн-конкурса</w:t>
      </w:r>
    </w:p>
    <w:p w:rsidR="00E01EF3" w:rsidRDefault="00E01EF3" w:rsidP="00E01EF3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декоративно-прикладного творчества среди инвалидов</w:t>
      </w:r>
    </w:p>
    <w:p w:rsidR="00E01EF3" w:rsidRDefault="00E01EF3" w:rsidP="00E01EF3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«ВОИ – территория мастеров 2024»</w:t>
      </w:r>
    </w:p>
    <w:p w:rsidR="00E01EF3" w:rsidRPr="00EA4FB5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Pr="00EA4FB5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Pr="00832FFD" w:rsidRDefault="00E01EF3" w:rsidP="00E01EF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2FFD">
        <w:rPr>
          <w:sz w:val="28"/>
          <w:szCs w:val="28"/>
        </w:rPr>
        <w:t>В каком регионе РФ Вы проживаете?</w:t>
      </w:r>
    </w:p>
    <w:p w:rsidR="00E01EF3" w:rsidRPr="00832FFD" w:rsidRDefault="00E01EF3" w:rsidP="00E01E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01EF3" w:rsidSect="00B10D7D">
          <w:footerReference w:type="default" r:id="rId8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Женский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ужской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01EF3" w:rsidSect="00D8216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раст 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01EF3" w:rsidSect="00D8216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8-44 лет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45-59 лет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0-74 лет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01EF3" w:rsidSect="001E2C36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  <w:r>
        <w:rPr>
          <w:sz w:val="28"/>
          <w:szCs w:val="28"/>
        </w:rPr>
        <w:t>Г) 75 и более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меется ли у Вас инвалидность, подтвержденная справкой МСЭ?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01EF3" w:rsidSect="00D8216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E01EF3" w:rsidRPr="001E2C36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36">
        <w:rPr>
          <w:sz w:val="28"/>
          <w:szCs w:val="28"/>
        </w:rPr>
        <w:t xml:space="preserve">А) </w:t>
      </w:r>
      <w:r>
        <w:rPr>
          <w:sz w:val="28"/>
          <w:szCs w:val="28"/>
        </w:rPr>
        <w:t>Да</w:t>
      </w:r>
    </w:p>
    <w:p w:rsidR="00E01EF3" w:rsidRPr="001E2C36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36">
        <w:rPr>
          <w:sz w:val="28"/>
          <w:szCs w:val="28"/>
        </w:rPr>
        <w:t xml:space="preserve">Б) </w:t>
      </w:r>
      <w:r>
        <w:rPr>
          <w:sz w:val="28"/>
          <w:szCs w:val="28"/>
        </w:rPr>
        <w:t>Нет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01EF3" w:rsidSect="001E2C36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  <w:bookmarkStart w:id="0" w:name="_GoBack"/>
      <w:bookmarkEnd w:id="0"/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36">
        <w:rPr>
          <w:sz w:val="28"/>
          <w:szCs w:val="28"/>
        </w:rPr>
        <w:lastRenderedPageBreak/>
        <w:t xml:space="preserve"> 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цените, насколько вы удовлетворены организацией и проведением Конкурса, по шкале от 1 до 10 (где 1 – низкое качество, 10 – высокое ка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E01EF3" w:rsidRPr="001E2C36" w:rsidTr="00C7125D">
        <w:trPr>
          <w:trHeight w:val="283"/>
        </w:trPr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01EF3" w:rsidRPr="001E2C36" w:rsidTr="00C7125D">
        <w:trPr>
          <w:trHeight w:val="283"/>
        </w:trPr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01EF3" w:rsidRPr="001E2C36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цените насколько вы удовлетворены информированием до и в ходе проведения Конкурса</w:t>
      </w:r>
      <w:r w:rsidRPr="001E2C36">
        <w:rPr>
          <w:sz w:val="28"/>
          <w:szCs w:val="28"/>
        </w:rPr>
        <w:t>, по шкале от 1 до 10 (где 1 – низкое качество, 10 – высокое ка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E01EF3" w:rsidRPr="001E2C36" w:rsidTr="00C7125D">
        <w:trPr>
          <w:trHeight w:val="283"/>
        </w:trPr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01EF3" w:rsidRPr="001E2C36" w:rsidTr="00C7125D">
        <w:trPr>
          <w:trHeight w:val="283"/>
        </w:trPr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753DD">
        <w:rPr>
          <w:sz w:val="28"/>
          <w:szCs w:val="28"/>
        </w:rPr>
        <w:t xml:space="preserve">Вы бы </w:t>
      </w:r>
      <w:r>
        <w:rPr>
          <w:sz w:val="28"/>
          <w:szCs w:val="28"/>
        </w:rPr>
        <w:t xml:space="preserve">приняли участие в </w:t>
      </w:r>
      <w:r w:rsidRPr="007753DD">
        <w:rPr>
          <w:sz w:val="28"/>
          <w:szCs w:val="28"/>
        </w:rPr>
        <w:t>друго</w:t>
      </w:r>
      <w:r>
        <w:rPr>
          <w:sz w:val="28"/>
          <w:szCs w:val="28"/>
        </w:rPr>
        <w:t>м</w:t>
      </w:r>
      <w:r w:rsidRPr="007753D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7753DD">
        <w:rPr>
          <w:sz w:val="28"/>
          <w:szCs w:val="28"/>
        </w:rPr>
        <w:t>, орг</w:t>
      </w:r>
      <w:r>
        <w:rPr>
          <w:sz w:val="28"/>
          <w:szCs w:val="28"/>
        </w:rPr>
        <w:t xml:space="preserve">анизованном нашей организацией, </w:t>
      </w:r>
      <w:r w:rsidRPr="001E2C36">
        <w:rPr>
          <w:sz w:val="28"/>
          <w:szCs w:val="28"/>
        </w:rPr>
        <w:t xml:space="preserve">по шкале от 1 до 10 (где 1 – </w:t>
      </w:r>
      <w:r>
        <w:rPr>
          <w:sz w:val="28"/>
          <w:szCs w:val="28"/>
        </w:rPr>
        <w:t>точно нет</w:t>
      </w:r>
      <w:r w:rsidRPr="001E2C36">
        <w:rPr>
          <w:sz w:val="28"/>
          <w:szCs w:val="28"/>
        </w:rPr>
        <w:t xml:space="preserve">, 10 – </w:t>
      </w:r>
      <w:r>
        <w:rPr>
          <w:sz w:val="28"/>
          <w:szCs w:val="28"/>
        </w:rPr>
        <w:t>однозначно да</w:t>
      </w:r>
      <w:r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E01EF3" w:rsidRPr="001E2C36" w:rsidTr="00C7125D">
        <w:trPr>
          <w:trHeight w:val="283"/>
        </w:trPr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01EF3" w:rsidRPr="001E2C36" w:rsidTr="00C7125D">
        <w:trPr>
          <w:trHeight w:val="283"/>
        </w:trPr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753DD">
        <w:rPr>
          <w:sz w:val="28"/>
          <w:szCs w:val="28"/>
        </w:rPr>
        <w:t>Вы бы порекомендовали это</w:t>
      </w:r>
      <w:r>
        <w:rPr>
          <w:sz w:val="28"/>
          <w:szCs w:val="28"/>
        </w:rPr>
        <w:t>т</w:t>
      </w:r>
      <w:r w:rsidRPr="007753D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7753DD">
        <w:rPr>
          <w:sz w:val="28"/>
          <w:szCs w:val="28"/>
        </w:rPr>
        <w:t xml:space="preserve"> </w:t>
      </w:r>
      <w:r>
        <w:rPr>
          <w:sz w:val="28"/>
          <w:szCs w:val="28"/>
        </w:rPr>
        <w:t>своим знакомым, другим членам ВОИ</w:t>
      </w:r>
      <w:r w:rsidRPr="001E2C36">
        <w:rPr>
          <w:sz w:val="28"/>
          <w:szCs w:val="28"/>
        </w:rPr>
        <w:t xml:space="preserve">, по шкале от 1 до 10 (где 1 – </w:t>
      </w:r>
      <w:r>
        <w:rPr>
          <w:sz w:val="28"/>
          <w:szCs w:val="28"/>
        </w:rPr>
        <w:t>точно нет</w:t>
      </w:r>
      <w:r w:rsidRPr="001E2C36">
        <w:rPr>
          <w:sz w:val="28"/>
          <w:szCs w:val="28"/>
        </w:rPr>
        <w:t xml:space="preserve">, 10 – </w:t>
      </w:r>
      <w:r>
        <w:rPr>
          <w:sz w:val="28"/>
          <w:szCs w:val="28"/>
        </w:rPr>
        <w:t>однозначно да</w:t>
      </w:r>
      <w:r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E01EF3" w:rsidRPr="001E2C36" w:rsidTr="00C7125D">
        <w:trPr>
          <w:trHeight w:val="283"/>
        </w:trPr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01EF3" w:rsidRPr="001E2C36" w:rsidTr="00C7125D">
        <w:trPr>
          <w:trHeight w:val="283"/>
        </w:trPr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жалуйста, опишите, легко ли Вам было заполнить заявку на Конкурс в онлайн-формате</w:t>
      </w:r>
      <w:r w:rsidRPr="001E2C36">
        <w:rPr>
          <w:sz w:val="28"/>
          <w:szCs w:val="28"/>
        </w:rPr>
        <w:t xml:space="preserve">, по шкале от 1 до 10 (где 1 – </w:t>
      </w:r>
      <w:r>
        <w:rPr>
          <w:sz w:val="28"/>
          <w:szCs w:val="28"/>
        </w:rPr>
        <w:t>сложно</w:t>
      </w:r>
      <w:r w:rsidRPr="001E2C36">
        <w:rPr>
          <w:sz w:val="28"/>
          <w:szCs w:val="28"/>
        </w:rPr>
        <w:t xml:space="preserve">, 10 – </w:t>
      </w:r>
      <w:r>
        <w:rPr>
          <w:sz w:val="28"/>
          <w:szCs w:val="28"/>
        </w:rPr>
        <w:t>легко</w:t>
      </w:r>
      <w:r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E01EF3" w:rsidRPr="001E2C36" w:rsidTr="00C7125D">
        <w:trPr>
          <w:trHeight w:val="283"/>
        </w:trPr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01EF3" w:rsidRPr="001E2C36" w:rsidTr="00C7125D">
        <w:trPr>
          <w:trHeight w:val="283"/>
        </w:trPr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жалуйста, опишите, н</w:t>
      </w:r>
      <w:r w:rsidRPr="00832FFD">
        <w:rPr>
          <w:sz w:val="28"/>
          <w:szCs w:val="28"/>
        </w:rPr>
        <w:t xml:space="preserve">асколько простой или сложной показалась вам онлайн-платформа, использованная для </w:t>
      </w:r>
      <w:r>
        <w:rPr>
          <w:sz w:val="28"/>
          <w:szCs w:val="28"/>
        </w:rPr>
        <w:t>Конкурса,</w:t>
      </w:r>
      <w:r w:rsidRPr="00832FFD">
        <w:rPr>
          <w:sz w:val="28"/>
          <w:szCs w:val="28"/>
        </w:rPr>
        <w:t xml:space="preserve"> </w:t>
      </w:r>
      <w:r w:rsidRPr="001E2C36">
        <w:rPr>
          <w:sz w:val="28"/>
          <w:szCs w:val="28"/>
        </w:rPr>
        <w:t xml:space="preserve">по шкале от 1 до 10 (где 1 – </w:t>
      </w:r>
      <w:r>
        <w:rPr>
          <w:sz w:val="28"/>
          <w:szCs w:val="28"/>
        </w:rPr>
        <w:t>сложно</w:t>
      </w:r>
      <w:r w:rsidRPr="001E2C36">
        <w:rPr>
          <w:sz w:val="28"/>
          <w:szCs w:val="28"/>
        </w:rPr>
        <w:t xml:space="preserve">, 10 – </w:t>
      </w:r>
      <w:r>
        <w:rPr>
          <w:sz w:val="28"/>
          <w:szCs w:val="28"/>
        </w:rPr>
        <w:t>легко</w:t>
      </w:r>
      <w:r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E01EF3" w:rsidRPr="001E2C36" w:rsidTr="00C7125D">
        <w:trPr>
          <w:trHeight w:val="283"/>
        </w:trPr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01EF3" w:rsidRPr="001E2C36" w:rsidTr="00C7125D">
        <w:trPr>
          <w:trHeight w:val="283"/>
        </w:trPr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Хотели бы вы еще раз принять участие в данном или подобном Конкурсе</w:t>
      </w:r>
      <w:r w:rsidRPr="001E2C36">
        <w:rPr>
          <w:sz w:val="28"/>
          <w:szCs w:val="28"/>
        </w:rPr>
        <w:t>, по шкале от 1 до 10 (где 1 – низкое качество, 10 – высокое ка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E01EF3" w:rsidRPr="001E2C36" w:rsidTr="00C7125D">
        <w:trPr>
          <w:trHeight w:val="283"/>
        </w:trPr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01EF3" w:rsidRPr="001E2C36" w:rsidTr="00C7125D">
        <w:trPr>
          <w:trHeight w:val="283"/>
        </w:trPr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E01EF3" w:rsidRPr="001E2C36" w:rsidRDefault="00E01EF3" w:rsidP="00C712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аши предложения и пожелания организаторам Конкурса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01EF3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01EF3" w:rsidRPr="00EA4FB5" w:rsidRDefault="00E01EF3" w:rsidP="00E01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6CF8" w:rsidRPr="00E01EF3" w:rsidRDefault="00116CF8" w:rsidP="00E01EF3"/>
    <w:sectPr w:rsidR="00116CF8" w:rsidRPr="00E01EF3" w:rsidSect="004E6777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C7" w:rsidRDefault="00D368C7" w:rsidP="008854BE">
      <w:r>
        <w:separator/>
      </w:r>
    </w:p>
  </w:endnote>
  <w:endnote w:type="continuationSeparator" w:id="0">
    <w:p w:rsidR="00D368C7" w:rsidRDefault="00D368C7" w:rsidP="0088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766490"/>
      <w:docPartObj>
        <w:docPartGallery w:val="Page Numbers (Bottom of Page)"/>
        <w:docPartUnique/>
      </w:docPartObj>
    </w:sdtPr>
    <w:sdtContent>
      <w:p w:rsidR="00E01EF3" w:rsidRDefault="00E01EF3" w:rsidP="008854B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72633"/>
      <w:docPartObj>
        <w:docPartGallery w:val="Page Numbers (Bottom of Page)"/>
        <w:docPartUnique/>
      </w:docPartObj>
    </w:sdtPr>
    <w:sdtContent>
      <w:p w:rsidR="004E6777" w:rsidRDefault="004E6777" w:rsidP="008854B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F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C7" w:rsidRDefault="00D368C7" w:rsidP="008854BE">
      <w:r>
        <w:separator/>
      </w:r>
    </w:p>
  </w:footnote>
  <w:footnote w:type="continuationSeparator" w:id="0">
    <w:p w:rsidR="00D368C7" w:rsidRDefault="00D368C7" w:rsidP="0088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44500DE"/>
    <w:multiLevelType w:val="hybridMultilevel"/>
    <w:tmpl w:val="FCE6C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123FC"/>
    <w:multiLevelType w:val="hybridMultilevel"/>
    <w:tmpl w:val="4AA29AF4"/>
    <w:lvl w:ilvl="0" w:tplc="8F3A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A0C95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5" w15:restartNumberingAfterBreak="0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168AA"/>
    <w:multiLevelType w:val="hybridMultilevel"/>
    <w:tmpl w:val="375AE5A2"/>
    <w:lvl w:ilvl="0" w:tplc="3784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0806"/>
    <w:rsid w:val="00041F82"/>
    <w:rsid w:val="00042BDB"/>
    <w:rsid w:val="000466A9"/>
    <w:rsid w:val="00050D13"/>
    <w:rsid w:val="00051024"/>
    <w:rsid w:val="00055FB7"/>
    <w:rsid w:val="00062BF6"/>
    <w:rsid w:val="00066AD2"/>
    <w:rsid w:val="00066DCF"/>
    <w:rsid w:val="00073536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3865"/>
    <w:rsid w:val="000C3FC2"/>
    <w:rsid w:val="000C4CAA"/>
    <w:rsid w:val="000D3EE0"/>
    <w:rsid w:val="000D5661"/>
    <w:rsid w:val="000E620D"/>
    <w:rsid w:val="000F1E37"/>
    <w:rsid w:val="00116CF8"/>
    <w:rsid w:val="00120E83"/>
    <w:rsid w:val="001245DA"/>
    <w:rsid w:val="00124611"/>
    <w:rsid w:val="00125312"/>
    <w:rsid w:val="0012573B"/>
    <w:rsid w:val="00130CEF"/>
    <w:rsid w:val="001454E7"/>
    <w:rsid w:val="00146C12"/>
    <w:rsid w:val="00155AF3"/>
    <w:rsid w:val="00161889"/>
    <w:rsid w:val="001619DB"/>
    <w:rsid w:val="0016792C"/>
    <w:rsid w:val="001749C7"/>
    <w:rsid w:val="00174EA1"/>
    <w:rsid w:val="00183EEE"/>
    <w:rsid w:val="00192338"/>
    <w:rsid w:val="001A0AE8"/>
    <w:rsid w:val="001A3609"/>
    <w:rsid w:val="001A3F3D"/>
    <w:rsid w:val="001A6E3B"/>
    <w:rsid w:val="001B1AA7"/>
    <w:rsid w:val="001B2D28"/>
    <w:rsid w:val="001D7606"/>
    <w:rsid w:val="001D7C13"/>
    <w:rsid w:val="001E2C36"/>
    <w:rsid w:val="001E63D7"/>
    <w:rsid w:val="001F197C"/>
    <w:rsid w:val="001F78C8"/>
    <w:rsid w:val="0020331D"/>
    <w:rsid w:val="00207279"/>
    <w:rsid w:val="00213668"/>
    <w:rsid w:val="00221556"/>
    <w:rsid w:val="00222E25"/>
    <w:rsid w:val="002376DD"/>
    <w:rsid w:val="00245DCF"/>
    <w:rsid w:val="002501B9"/>
    <w:rsid w:val="002514F8"/>
    <w:rsid w:val="00252947"/>
    <w:rsid w:val="002642F4"/>
    <w:rsid w:val="00273205"/>
    <w:rsid w:val="002755CE"/>
    <w:rsid w:val="00280E5E"/>
    <w:rsid w:val="002873AF"/>
    <w:rsid w:val="002874D7"/>
    <w:rsid w:val="002A58FC"/>
    <w:rsid w:val="002B051D"/>
    <w:rsid w:val="002B24CD"/>
    <w:rsid w:val="002B3E12"/>
    <w:rsid w:val="002B4982"/>
    <w:rsid w:val="002B4F52"/>
    <w:rsid w:val="002C4C11"/>
    <w:rsid w:val="002D5C02"/>
    <w:rsid w:val="002F7EE3"/>
    <w:rsid w:val="00304A1D"/>
    <w:rsid w:val="00305A34"/>
    <w:rsid w:val="00310941"/>
    <w:rsid w:val="003166C7"/>
    <w:rsid w:val="0032055E"/>
    <w:rsid w:val="003217B9"/>
    <w:rsid w:val="00335558"/>
    <w:rsid w:val="00340489"/>
    <w:rsid w:val="00343820"/>
    <w:rsid w:val="00344E77"/>
    <w:rsid w:val="00371602"/>
    <w:rsid w:val="00373841"/>
    <w:rsid w:val="00383DC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465F"/>
    <w:rsid w:val="003E5101"/>
    <w:rsid w:val="003E538C"/>
    <w:rsid w:val="003E68A9"/>
    <w:rsid w:val="003F05EE"/>
    <w:rsid w:val="004015D0"/>
    <w:rsid w:val="004035F9"/>
    <w:rsid w:val="00404C3D"/>
    <w:rsid w:val="00411702"/>
    <w:rsid w:val="004127AD"/>
    <w:rsid w:val="0041778F"/>
    <w:rsid w:val="00423287"/>
    <w:rsid w:val="00432DC6"/>
    <w:rsid w:val="00433546"/>
    <w:rsid w:val="00446EB9"/>
    <w:rsid w:val="0045310E"/>
    <w:rsid w:val="0045430A"/>
    <w:rsid w:val="00456925"/>
    <w:rsid w:val="00457087"/>
    <w:rsid w:val="00466D75"/>
    <w:rsid w:val="00483262"/>
    <w:rsid w:val="00496539"/>
    <w:rsid w:val="004A019D"/>
    <w:rsid w:val="004A1873"/>
    <w:rsid w:val="004A19F9"/>
    <w:rsid w:val="004A25B6"/>
    <w:rsid w:val="004A310A"/>
    <w:rsid w:val="004B5D0C"/>
    <w:rsid w:val="004B64C7"/>
    <w:rsid w:val="004C0950"/>
    <w:rsid w:val="004D0A58"/>
    <w:rsid w:val="004D2E44"/>
    <w:rsid w:val="004E6777"/>
    <w:rsid w:val="004E7B8F"/>
    <w:rsid w:val="004F0DC2"/>
    <w:rsid w:val="00503AF1"/>
    <w:rsid w:val="005040F7"/>
    <w:rsid w:val="00514A2E"/>
    <w:rsid w:val="005335DD"/>
    <w:rsid w:val="005451BF"/>
    <w:rsid w:val="00545FC9"/>
    <w:rsid w:val="00550AD2"/>
    <w:rsid w:val="00553B57"/>
    <w:rsid w:val="005603EC"/>
    <w:rsid w:val="005674F2"/>
    <w:rsid w:val="00571A8E"/>
    <w:rsid w:val="005764D3"/>
    <w:rsid w:val="005877D0"/>
    <w:rsid w:val="005B3437"/>
    <w:rsid w:val="005B4DC7"/>
    <w:rsid w:val="005B79F4"/>
    <w:rsid w:val="005C1CDA"/>
    <w:rsid w:val="005C20CE"/>
    <w:rsid w:val="005C520E"/>
    <w:rsid w:val="005C665B"/>
    <w:rsid w:val="005D0786"/>
    <w:rsid w:val="005D733B"/>
    <w:rsid w:val="005F2EA1"/>
    <w:rsid w:val="005F7EBE"/>
    <w:rsid w:val="0060395A"/>
    <w:rsid w:val="00606F19"/>
    <w:rsid w:val="006120F1"/>
    <w:rsid w:val="00612D11"/>
    <w:rsid w:val="00615BDD"/>
    <w:rsid w:val="00622E33"/>
    <w:rsid w:val="0062541D"/>
    <w:rsid w:val="006279DB"/>
    <w:rsid w:val="00645591"/>
    <w:rsid w:val="00654189"/>
    <w:rsid w:val="006601D0"/>
    <w:rsid w:val="00661FE9"/>
    <w:rsid w:val="006676E7"/>
    <w:rsid w:val="00672FAE"/>
    <w:rsid w:val="0067351A"/>
    <w:rsid w:val="0067763D"/>
    <w:rsid w:val="00682BAB"/>
    <w:rsid w:val="0068669F"/>
    <w:rsid w:val="00690ED7"/>
    <w:rsid w:val="00693B11"/>
    <w:rsid w:val="006A0598"/>
    <w:rsid w:val="006B43C7"/>
    <w:rsid w:val="006C0CA1"/>
    <w:rsid w:val="006C42DE"/>
    <w:rsid w:val="006D0712"/>
    <w:rsid w:val="006D44E8"/>
    <w:rsid w:val="006E0196"/>
    <w:rsid w:val="006E3BE9"/>
    <w:rsid w:val="006E506A"/>
    <w:rsid w:val="006E7541"/>
    <w:rsid w:val="00702B87"/>
    <w:rsid w:val="00705575"/>
    <w:rsid w:val="00705BC2"/>
    <w:rsid w:val="00710C99"/>
    <w:rsid w:val="00717D0E"/>
    <w:rsid w:val="007402DE"/>
    <w:rsid w:val="00741D5E"/>
    <w:rsid w:val="00742551"/>
    <w:rsid w:val="00743376"/>
    <w:rsid w:val="007458A6"/>
    <w:rsid w:val="0075062A"/>
    <w:rsid w:val="00755EA8"/>
    <w:rsid w:val="007626C5"/>
    <w:rsid w:val="007626F5"/>
    <w:rsid w:val="00762A4B"/>
    <w:rsid w:val="007753DD"/>
    <w:rsid w:val="00784354"/>
    <w:rsid w:val="007864E1"/>
    <w:rsid w:val="00787314"/>
    <w:rsid w:val="007875ED"/>
    <w:rsid w:val="00787E0A"/>
    <w:rsid w:val="007959F0"/>
    <w:rsid w:val="007971AC"/>
    <w:rsid w:val="007A07BC"/>
    <w:rsid w:val="007A529F"/>
    <w:rsid w:val="007D2079"/>
    <w:rsid w:val="007D31C1"/>
    <w:rsid w:val="007D3B46"/>
    <w:rsid w:val="007E69BB"/>
    <w:rsid w:val="007F1EDB"/>
    <w:rsid w:val="008058BE"/>
    <w:rsid w:val="00832FFD"/>
    <w:rsid w:val="00833CD9"/>
    <w:rsid w:val="00836E5B"/>
    <w:rsid w:val="0084006E"/>
    <w:rsid w:val="00845000"/>
    <w:rsid w:val="008504C6"/>
    <w:rsid w:val="00852FB9"/>
    <w:rsid w:val="00862440"/>
    <w:rsid w:val="00864311"/>
    <w:rsid w:val="00871755"/>
    <w:rsid w:val="00875FF6"/>
    <w:rsid w:val="00880179"/>
    <w:rsid w:val="008826C9"/>
    <w:rsid w:val="00884CA6"/>
    <w:rsid w:val="008854BE"/>
    <w:rsid w:val="0088775B"/>
    <w:rsid w:val="00891CE8"/>
    <w:rsid w:val="008951C2"/>
    <w:rsid w:val="00897E63"/>
    <w:rsid w:val="008A024A"/>
    <w:rsid w:val="008A05D0"/>
    <w:rsid w:val="008B18FF"/>
    <w:rsid w:val="008B732C"/>
    <w:rsid w:val="008D4B5F"/>
    <w:rsid w:val="008E0B8B"/>
    <w:rsid w:val="008E151E"/>
    <w:rsid w:val="008E79A4"/>
    <w:rsid w:val="00903250"/>
    <w:rsid w:val="00905C4B"/>
    <w:rsid w:val="0091367C"/>
    <w:rsid w:val="00923EB9"/>
    <w:rsid w:val="00937CC2"/>
    <w:rsid w:val="00950AAD"/>
    <w:rsid w:val="0096278D"/>
    <w:rsid w:val="0096418C"/>
    <w:rsid w:val="009677DB"/>
    <w:rsid w:val="009908CB"/>
    <w:rsid w:val="0099147B"/>
    <w:rsid w:val="00997F77"/>
    <w:rsid w:val="009A3AA0"/>
    <w:rsid w:val="009B1846"/>
    <w:rsid w:val="009C1C0F"/>
    <w:rsid w:val="009D021E"/>
    <w:rsid w:val="009E368F"/>
    <w:rsid w:val="009E40D4"/>
    <w:rsid w:val="009F23FB"/>
    <w:rsid w:val="009F6F75"/>
    <w:rsid w:val="009F7642"/>
    <w:rsid w:val="00A01336"/>
    <w:rsid w:val="00A07271"/>
    <w:rsid w:val="00A123F2"/>
    <w:rsid w:val="00A2725C"/>
    <w:rsid w:val="00A27B86"/>
    <w:rsid w:val="00A30EE8"/>
    <w:rsid w:val="00A35887"/>
    <w:rsid w:val="00A44DEC"/>
    <w:rsid w:val="00A50680"/>
    <w:rsid w:val="00A51018"/>
    <w:rsid w:val="00A55220"/>
    <w:rsid w:val="00A66B81"/>
    <w:rsid w:val="00A726A7"/>
    <w:rsid w:val="00A762C6"/>
    <w:rsid w:val="00A765B1"/>
    <w:rsid w:val="00A84637"/>
    <w:rsid w:val="00A8572C"/>
    <w:rsid w:val="00A92C8D"/>
    <w:rsid w:val="00A9572C"/>
    <w:rsid w:val="00A97096"/>
    <w:rsid w:val="00AA30B1"/>
    <w:rsid w:val="00AA3BA6"/>
    <w:rsid w:val="00AA7C9B"/>
    <w:rsid w:val="00AD56FD"/>
    <w:rsid w:val="00AE1366"/>
    <w:rsid w:val="00AF3BEC"/>
    <w:rsid w:val="00AF42C1"/>
    <w:rsid w:val="00AF7C90"/>
    <w:rsid w:val="00B000B2"/>
    <w:rsid w:val="00B043C0"/>
    <w:rsid w:val="00B04741"/>
    <w:rsid w:val="00B1001B"/>
    <w:rsid w:val="00B10D7D"/>
    <w:rsid w:val="00B13F3E"/>
    <w:rsid w:val="00B14208"/>
    <w:rsid w:val="00B17982"/>
    <w:rsid w:val="00B17FF5"/>
    <w:rsid w:val="00B20876"/>
    <w:rsid w:val="00B20D94"/>
    <w:rsid w:val="00B20E69"/>
    <w:rsid w:val="00B22634"/>
    <w:rsid w:val="00B35E6B"/>
    <w:rsid w:val="00B37C17"/>
    <w:rsid w:val="00B432AB"/>
    <w:rsid w:val="00B47DE0"/>
    <w:rsid w:val="00B52DBD"/>
    <w:rsid w:val="00B56726"/>
    <w:rsid w:val="00B64469"/>
    <w:rsid w:val="00B70CA2"/>
    <w:rsid w:val="00B76C3C"/>
    <w:rsid w:val="00B81101"/>
    <w:rsid w:val="00B85EA8"/>
    <w:rsid w:val="00B86C35"/>
    <w:rsid w:val="00B93629"/>
    <w:rsid w:val="00B9400E"/>
    <w:rsid w:val="00B9556F"/>
    <w:rsid w:val="00BA237C"/>
    <w:rsid w:val="00BB1042"/>
    <w:rsid w:val="00BB2DC8"/>
    <w:rsid w:val="00BB4938"/>
    <w:rsid w:val="00BB67DD"/>
    <w:rsid w:val="00BC3A96"/>
    <w:rsid w:val="00BC3D4F"/>
    <w:rsid w:val="00BC6578"/>
    <w:rsid w:val="00BC7D76"/>
    <w:rsid w:val="00BD14B9"/>
    <w:rsid w:val="00BD2F0C"/>
    <w:rsid w:val="00BE0968"/>
    <w:rsid w:val="00BF1DC7"/>
    <w:rsid w:val="00C13198"/>
    <w:rsid w:val="00C24AB1"/>
    <w:rsid w:val="00C25F4E"/>
    <w:rsid w:val="00C317EB"/>
    <w:rsid w:val="00C31E35"/>
    <w:rsid w:val="00C37722"/>
    <w:rsid w:val="00C5128F"/>
    <w:rsid w:val="00C55B7D"/>
    <w:rsid w:val="00C57480"/>
    <w:rsid w:val="00C6558D"/>
    <w:rsid w:val="00C65B06"/>
    <w:rsid w:val="00C66161"/>
    <w:rsid w:val="00C73251"/>
    <w:rsid w:val="00C803B2"/>
    <w:rsid w:val="00C82383"/>
    <w:rsid w:val="00C85F69"/>
    <w:rsid w:val="00C938B3"/>
    <w:rsid w:val="00CB2B68"/>
    <w:rsid w:val="00CC0873"/>
    <w:rsid w:val="00CD37E2"/>
    <w:rsid w:val="00CD5FA8"/>
    <w:rsid w:val="00CE380D"/>
    <w:rsid w:val="00CF20B0"/>
    <w:rsid w:val="00CF37BD"/>
    <w:rsid w:val="00CF6683"/>
    <w:rsid w:val="00D004CF"/>
    <w:rsid w:val="00D041DC"/>
    <w:rsid w:val="00D132DB"/>
    <w:rsid w:val="00D152D2"/>
    <w:rsid w:val="00D15DAA"/>
    <w:rsid w:val="00D17AC2"/>
    <w:rsid w:val="00D217AD"/>
    <w:rsid w:val="00D3046E"/>
    <w:rsid w:val="00D338E4"/>
    <w:rsid w:val="00D368C7"/>
    <w:rsid w:val="00D37003"/>
    <w:rsid w:val="00D46171"/>
    <w:rsid w:val="00D47591"/>
    <w:rsid w:val="00D47E79"/>
    <w:rsid w:val="00D53E71"/>
    <w:rsid w:val="00D6117A"/>
    <w:rsid w:val="00D62346"/>
    <w:rsid w:val="00D63DE6"/>
    <w:rsid w:val="00D724C2"/>
    <w:rsid w:val="00D76845"/>
    <w:rsid w:val="00D804F8"/>
    <w:rsid w:val="00D82160"/>
    <w:rsid w:val="00D870CB"/>
    <w:rsid w:val="00D91951"/>
    <w:rsid w:val="00D91F08"/>
    <w:rsid w:val="00D96710"/>
    <w:rsid w:val="00DA3978"/>
    <w:rsid w:val="00DA507E"/>
    <w:rsid w:val="00DA5B4F"/>
    <w:rsid w:val="00DA770C"/>
    <w:rsid w:val="00DB23AA"/>
    <w:rsid w:val="00DB46E5"/>
    <w:rsid w:val="00DB514B"/>
    <w:rsid w:val="00DF00BA"/>
    <w:rsid w:val="00DF2DE6"/>
    <w:rsid w:val="00DF649B"/>
    <w:rsid w:val="00E015CD"/>
    <w:rsid w:val="00E01EF3"/>
    <w:rsid w:val="00E026CF"/>
    <w:rsid w:val="00E10F7A"/>
    <w:rsid w:val="00E16815"/>
    <w:rsid w:val="00E213BF"/>
    <w:rsid w:val="00E367C3"/>
    <w:rsid w:val="00E37218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9045A"/>
    <w:rsid w:val="00EA2ECF"/>
    <w:rsid w:val="00EA31E3"/>
    <w:rsid w:val="00EA4FB5"/>
    <w:rsid w:val="00EB2FF8"/>
    <w:rsid w:val="00EB59DF"/>
    <w:rsid w:val="00EB7A45"/>
    <w:rsid w:val="00EC0F7A"/>
    <w:rsid w:val="00EC6A29"/>
    <w:rsid w:val="00ED429B"/>
    <w:rsid w:val="00ED5092"/>
    <w:rsid w:val="00EE732D"/>
    <w:rsid w:val="00EF0E6A"/>
    <w:rsid w:val="00EF7EC0"/>
    <w:rsid w:val="00F148C3"/>
    <w:rsid w:val="00F231F4"/>
    <w:rsid w:val="00F2407D"/>
    <w:rsid w:val="00F30313"/>
    <w:rsid w:val="00F363DF"/>
    <w:rsid w:val="00F36E59"/>
    <w:rsid w:val="00F4544B"/>
    <w:rsid w:val="00F52203"/>
    <w:rsid w:val="00F543AD"/>
    <w:rsid w:val="00F54EA5"/>
    <w:rsid w:val="00F55C1F"/>
    <w:rsid w:val="00F670C0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0D66"/>
    <w:rsid w:val="00FE3B23"/>
    <w:rsid w:val="00FE4261"/>
    <w:rsid w:val="00FE472A"/>
    <w:rsid w:val="00FE4850"/>
    <w:rsid w:val="00FE4E4F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54B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5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FD1B-33AE-47FD-9453-0B99823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Учетная запись Майкрософт</cp:lastModifiedBy>
  <cp:revision>2</cp:revision>
  <cp:lastPrinted>2022-11-10T15:02:00Z</cp:lastPrinted>
  <dcterms:created xsi:type="dcterms:W3CDTF">2024-04-01T07:55:00Z</dcterms:created>
  <dcterms:modified xsi:type="dcterms:W3CDTF">2024-04-01T07:55:00Z</dcterms:modified>
</cp:coreProperties>
</file>